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6B" w:rsidRDefault="00271534">
      <w:pPr>
        <w:rPr>
          <w:rFonts w:ascii="Times New Roman" w:hAnsi="Times New Roman" w:cs="Times New Roman"/>
          <w:sz w:val="24"/>
          <w:szCs w:val="24"/>
        </w:rPr>
      </w:pPr>
      <w:r w:rsidRPr="00271534">
        <w:rPr>
          <w:rFonts w:ascii="Times New Roman" w:hAnsi="Times New Roman" w:cs="Times New Roman"/>
          <w:sz w:val="24"/>
          <w:szCs w:val="24"/>
        </w:rPr>
        <w:t>编写</w:t>
      </w:r>
      <w:r>
        <w:rPr>
          <w:rFonts w:ascii="Times New Roman" w:hAnsi="Times New Roman" w:cs="Times New Roman" w:hint="eastAsia"/>
          <w:sz w:val="24"/>
          <w:szCs w:val="24"/>
        </w:rPr>
        <w:t>程序对芯片位点进行挑选，可以参考以下函数及函数说明。</w:t>
      </w:r>
    </w:p>
    <w:p w:rsidR="00271534" w:rsidRDefault="002715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1534">
        <w:rPr>
          <w:rFonts w:ascii="Times New Roman" w:hAnsi="Times New Roman" w:cs="Times New Roman"/>
          <w:sz w:val="24"/>
          <w:szCs w:val="24"/>
        </w:rPr>
        <w:t>VCFutil.VCF_Data</w:t>
      </w:r>
      <w:proofErr w:type="spellEnd"/>
    </w:p>
    <w:p w:rsidR="00271534" w:rsidRDefault="00271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函数名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参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663"/>
        <w:gridCol w:w="6065"/>
        <w:gridCol w:w="3792"/>
      </w:tblGrid>
      <w:tr w:rsidR="009C1553" w:rsidTr="006F57CE">
        <w:trPr>
          <w:trHeight w:val="680"/>
        </w:trPr>
        <w:tc>
          <w:tcPr>
            <w:tcW w:w="2190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函数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名</w:t>
            </w:r>
          </w:p>
        </w:tc>
        <w:tc>
          <w:tcPr>
            <w:tcW w:w="1663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属包或函数</w:t>
            </w:r>
          </w:p>
        </w:tc>
        <w:tc>
          <w:tcPr>
            <w:tcW w:w="6065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3792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9C1553" w:rsidTr="006F57CE">
        <w:trPr>
          <w:trHeight w:val="680"/>
        </w:trPr>
        <w:tc>
          <w:tcPr>
            <w:tcW w:w="2190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271534">
              <w:rPr>
                <w:rFonts w:ascii="Times New Roman" w:hAnsi="Times New Roman" w:cs="Times New Roman"/>
                <w:sz w:val="24"/>
                <w:szCs w:val="24"/>
              </w:rPr>
              <w:t>VCF_Dat</w:t>
            </w:r>
            <w:r w:rsidR="004251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4251A7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 w:rsidR="004251A7">
              <w:rPr>
                <w:rFonts w:ascii="Times New Roman" w:hAnsi="Times New Roman" w:cs="Times New Roman" w:hint="eastAsia"/>
                <w:sz w:val="24"/>
                <w:szCs w:val="24"/>
              </w:rPr>
              <w:t>类</w:t>
            </w:r>
          </w:p>
        </w:tc>
        <w:tc>
          <w:tcPr>
            <w:tcW w:w="1663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C1553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9C1553">
              <w:rPr>
                <w:rFonts w:ascii="Times New Roman" w:hAnsi="Times New Roman" w:cs="Times New Roman"/>
                <w:sz w:val="24"/>
                <w:szCs w:val="24"/>
              </w:rPr>
              <w:t>NGS.BasicUtil</w:t>
            </w:r>
            <w:proofErr w:type="spellEnd"/>
            <w:r w:rsidRPr="009C1553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34">
              <w:rPr>
                <w:rFonts w:ascii="Times New Roman" w:hAnsi="Times New Roman" w:cs="Times New Roman"/>
                <w:sz w:val="24"/>
                <w:szCs w:val="24"/>
              </w:rPr>
              <w:t>VCFutil</w:t>
            </w:r>
            <w:proofErr w:type="spellEnd"/>
          </w:p>
        </w:tc>
        <w:tc>
          <w:tcPr>
            <w:tcW w:w="6065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初始化参数为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件名（含路径）</w:t>
            </w:r>
          </w:p>
        </w:tc>
        <w:tc>
          <w:tcPr>
            <w:tcW w:w="3792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将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件加载到内存，如果第一次加载某个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件会自动简历索引文件，要求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件字符编码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F8</w:t>
            </w:r>
          </w:p>
        </w:tc>
      </w:tr>
      <w:tr w:rsidR="009C1553" w:rsidTr="006F57CE">
        <w:trPr>
          <w:trHeight w:val="724"/>
        </w:trPr>
        <w:tc>
          <w:tcPr>
            <w:tcW w:w="2190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9C1553">
              <w:rPr>
                <w:rFonts w:ascii="Times New Roman" w:hAnsi="Times New Roman" w:cs="Times New Roman"/>
                <w:sz w:val="24"/>
                <w:szCs w:val="24"/>
              </w:rPr>
              <w:t>getVcfListByChrom</w:t>
            </w:r>
            <w:proofErr w:type="spellEnd"/>
          </w:p>
        </w:tc>
        <w:tc>
          <w:tcPr>
            <w:tcW w:w="1663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</w:t>
            </w:r>
            <w:proofErr w:type="spellStart"/>
            <w:r w:rsidRPr="009C1553">
              <w:rPr>
                <w:rFonts w:ascii="Times New Roman" w:hAnsi="Times New Roman" w:cs="Times New Roman"/>
                <w:sz w:val="24"/>
                <w:szCs w:val="24"/>
              </w:rPr>
              <w:t>VCF_Dat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例调用该函数</w:t>
            </w:r>
          </w:p>
        </w:tc>
        <w:tc>
          <w:tcPr>
            <w:tcW w:w="6065" w:type="dxa"/>
          </w:tcPr>
          <w:p w:rsidR="009C1553" w:rsidRDefault="006F57C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hro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染色体名称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startpos</w:t>
            </w:r>
            <w:proofErr w:type="spellEnd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起始碱基（默认值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endpos</w:t>
            </w:r>
            <w:proofErr w:type="spellEnd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末尾碱基（默认值为无穷大）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, dilute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稀释比例（默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稀释）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dilutetodensity</w:t>
            </w:r>
            <w:proofErr w:type="spellEnd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稀释到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多少个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默认为不稀释，与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dilu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数只有一个允许为非默认值）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posUniq</w:t>
            </w:r>
            <w:proofErr w:type="spellEnd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 xml:space="preserve">=True, </w:t>
            </w:r>
            <w:proofErr w:type="spellStart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considerINDELandmultpleallele</w:t>
            </w:r>
            <w:proofErr w:type="spellEnd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返回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e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及复等位基因</w:t>
            </w:r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MQfilter</w:t>
            </w:r>
            <w:proofErr w:type="spellEnd"/>
            <w:r w:rsidRPr="006F57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Q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值阈值</w:t>
            </w:r>
          </w:p>
        </w:tc>
        <w:tc>
          <w:tcPr>
            <w:tcW w:w="3792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该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件的的某一条染色体的全部记录或某一区段的记录，返回值为列表，元素为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每一行（即位点）记录</w:t>
            </w:r>
          </w:p>
        </w:tc>
      </w:tr>
      <w:tr w:rsidR="009C1553" w:rsidTr="006F57CE">
        <w:trPr>
          <w:trHeight w:val="680"/>
        </w:trPr>
        <w:tc>
          <w:tcPr>
            <w:tcW w:w="2190" w:type="dxa"/>
          </w:tcPr>
          <w:p w:rsidR="009C1553" w:rsidRDefault="004251A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25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930612">
              <w:rPr>
                <w:rFonts w:ascii="Times New Roman" w:hAnsi="Times New Roman" w:cs="Times New Roman" w:hint="eastAsia"/>
                <w:sz w:val="24"/>
                <w:szCs w:val="24"/>
              </w:rPr>
              <w:t>类</w:t>
            </w:r>
          </w:p>
        </w:tc>
        <w:tc>
          <w:tcPr>
            <w:tcW w:w="1663" w:type="dxa"/>
          </w:tcPr>
          <w:p w:rsidR="009C1553" w:rsidRDefault="008748F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C1553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9C1553">
              <w:rPr>
                <w:rFonts w:ascii="Times New Roman" w:hAnsi="Times New Roman" w:cs="Times New Roman"/>
                <w:sz w:val="24"/>
                <w:szCs w:val="24"/>
              </w:rPr>
              <w:t>NGS.BasicUtil</w:t>
            </w:r>
            <w:proofErr w:type="spellEnd"/>
            <w:r w:rsidRPr="009C1553">
              <w:rPr>
                <w:rFonts w:ascii="Times New Roman" w:hAnsi="Times New Roman" w:cs="Times New Roman"/>
                <w:sz w:val="24"/>
                <w:szCs w:val="24"/>
              </w:rPr>
              <w:t xml:space="preserve"> im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6065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3792" w:type="dxa"/>
          </w:tcPr>
          <w:p w:rsidR="009C1553" w:rsidRDefault="008748F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该实例化对象可以用来调用相关函数进行滑窗操作</w:t>
            </w:r>
          </w:p>
        </w:tc>
      </w:tr>
      <w:tr w:rsidR="009C1553" w:rsidTr="006F57CE">
        <w:trPr>
          <w:trHeight w:val="680"/>
        </w:trPr>
        <w:tc>
          <w:tcPr>
            <w:tcW w:w="2190" w:type="dxa"/>
          </w:tcPr>
          <w:p w:rsidR="009C1553" w:rsidRPr="008748F3" w:rsidRDefault="008748F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slidWindowOverlap</w:t>
            </w:r>
            <w:proofErr w:type="spellEnd"/>
          </w:p>
        </w:tc>
        <w:tc>
          <w:tcPr>
            <w:tcW w:w="1663" w:type="dxa"/>
          </w:tcPr>
          <w:p w:rsidR="009C1553" w:rsidRDefault="008748F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ow(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例调用</w:t>
            </w:r>
          </w:p>
        </w:tc>
        <w:tc>
          <w:tcPr>
            <w:tcW w:w="6065" w:type="dxa"/>
          </w:tcPr>
          <w:p w:rsidR="009C1553" w:rsidRDefault="008748F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顺序排列的列表（如：</w:t>
            </w:r>
            <w:proofErr w:type="spellStart"/>
            <w:r w:rsidRPr="009C1553">
              <w:rPr>
                <w:rFonts w:ascii="Times New Roman" w:hAnsi="Times New Roman" w:cs="Times New Roman"/>
                <w:sz w:val="24"/>
                <w:szCs w:val="24"/>
              </w:rPr>
              <w:t>getVcfListByChro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值可以作为该输入）</w:t>
            </w:r>
            <w:r w:rsidRPr="00874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L_End_Pos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该染色体长度</w:t>
            </w:r>
            <w:r w:rsidRPr="00874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windowWidth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窗口大小</w:t>
            </w:r>
            <w:r w:rsidRPr="00874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slideSiz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滑动长度</w:t>
            </w:r>
            <w:r w:rsidRPr="00874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Caculator</w:t>
            </w:r>
            <w:proofErr w:type="spellEnd"/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每个窗口内的计算策略</w:t>
            </w:r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L_Start_Pos</w:t>
            </w:r>
            <w:proofErr w:type="spellEnd"/>
            <w:r w:rsidRPr="008748F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从多少</w:t>
            </w:r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CC4AE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开始滑窗（默认为</w:t>
            </w:r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CC4AE7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792" w:type="dxa"/>
          </w:tcPr>
          <w:p w:rsidR="009C1553" w:rsidRDefault="008748F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按照参数指定方式滑窗，计算每个窗口的值，计算方法有</w:t>
            </w:r>
            <w:proofErr w:type="spellStart"/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Cac</w:t>
            </w:r>
            <w:r w:rsidR="00891C09">
              <w:rPr>
                <w:rFonts w:ascii="Times New Roman" w:hAnsi="Times New Roman" w:cs="Times New Roman"/>
                <w:sz w:val="24"/>
                <w:szCs w:val="24"/>
              </w:rPr>
              <w:t>ulator</w:t>
            </w:r>
            <w:proofErr w:type="spellEnd"/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决定，</w:t>
            </w:r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的元素为每个</w:t>
            </w:r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891C09">
              <w:rPr>
                <w:rFonts w:ascii="Times New Roman" w:hAnsi="Times New Roman" w:cs="Times New Roman"/>
                <w:sz w:val="24"/>
                <w:szCs w:val="24"/>
              </w:rPr>
              <w:t xml:space="preserve">NP/INDEL/CNV </w:t>
            </w:r>
            <w:r w:rsidR="00891C09">
              <w:rPr>
                <w:rFonts w:ascii="Times New Roman" w:hAnsi="Times New Roman" w:cs="Times New Roman" w:hint="eastAsia"/>
                <w:sz w:val="24"/>
                <w:szCs w:val="24"/>
              </w:rPr>
              <w:t>记录，元素可以是列表或元组，但是元素的第一个元素一定是数字类型的物理位置</w:t>
            </w:r>
          </w:p>
        </w:tc>
      </w:tr>
      <w:tr w:rsidR="009C1553" w:rsidTr="006F57CE">
        <w:trPr>
          <w:trHeight w:val="680"/>
        </w:trPr>
        <w:tc>
          <w:tcPr>
            <w:tcW w:w="2190" w:type="dxa"/>
          </w:tcPr>
          <w:p w:rsidR="009C1553" w:rsidRDefault="00891C0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 w:rsidRPr="00891C09">
              <w:rPr>
                <w:rFonts w:ascii="Times New Roman" w:hAnsi="Times New Roman" w:cs="Times New Roman"/>
                <w:sz w:val="24"/>
                <w:szCs w:val="24"/>
              </w:rPr>
              <w:t>CaculatorToFindTA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65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3792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9C1553" w:rsidTr="006F57CE">
        <w:trPr>
          <w:trHeight w:val="724"/>
        </w:trPr>
        <w:tc>
          <w:tcPr>
            <w:tcW w:w="2190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63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6065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3792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9C1553" w:rsidTr="006F57CE">
        <w:trPr>
          <w:trHeight w:val="639"/>
        </w:trPr>
        <w:tc>
          <w:tcPr>
            <w:tcW w:w="2190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663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6065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3792" w:type="dxa"/>
          </w:tcPr>
          <w:p w:rsidR="009C1553" w:rsidRDefault="009C155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</w:tbl>
    <w:p w:rsidR="009C1553" w:rsidRPr="00271534" w:rsidRDefault="009C1553">
      <w:pPr>
        <w:rPr>
          <w:rFonts w:ascii="Times New Roman" w:hAnsi="Times New Roman" w:cs="Times New Roman" w:hint="eastAsia"/>
          <w:sz w:val="24"/>
          <w:szCs w:val="24"/>
        </w:rPr>
      </w:pPr>
    </w:p>
    <w:sectPr w:rsidR="009C1553" w:rsidRPr="00271534" w:rsidSect="006F57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34"/>
    <w:rsid w:val="00271534"/>
    <w:rsid w:val="004251A7"/>
    <w:rsid w:val="006F57CE"/>
    <w:rsid w:val="008748F3"/>
    <w:rsid w:val="00891C09"/>
    <w:rsid w:val="00930612"/>
    <w:rsid w:val="009C1553"/>
    <w:rsid w:val="00A20F0D"/>
    <w:rsid w:val="00C36627"/>
    <w:rsid w:val="00CC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B5DA"/>
  <w15:chartTrackingRefBased/>
  <w15:docId w15:val="{BEDD99E9-CB4C-43C6-B2D9-93C47F1B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C641-901E-4A64-A1E8-4BA0F87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rui</dc:creator>
  <cp:keywords/>
  <dc:description/>
  <cp:lastModifiedBy>liu rui</cp:lastModifiedBy>
  <cp:revision>4</cp:revision>
  <dcterms:created xsi:type="dcterms:W3CDTF">2018-07-05T07:05:00Z</dcterms:created>
  <dcterms:modified xsi:type="dcterms:W3CDTF">2018-07-05T08:00:00Z</dcterms:modified>
</cp:coreProperties>
</file>